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305AA" w:rsidRPr="0085492C" w14:paraId="724B59BF" w14:textId="77777777" w:rsidTr="00A956D6">
        <w:tc>
          <w:tcPr>
            <w:tcW w:w="2835" w:type="dxa"/>
            <w:vAlign w:val="bottom"/>
          </w:tcPr>
          <w:p w14:paraId="47C1A8E0" w14:textId="61681B79" w:rsidR="00C305AA" w:rsidRPr="0085492C" w:rsidRDefault="00C305AA"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F191E31" w:rsidR="00C305AA" w:rsidRPr="007160BE" w:rsidRDefault="00C305A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C305AA" w:rsidRPr="0085492C" w:rsidRDefault="00C305AA"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1A81CF6" w:rsidR="00C305AA" w:rsidRPr="0085492C" w:rsidRDefault="00C305A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C305AA" w:rsidRPr="0085492C" w:rsidRDefault="00C305AA"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C305AA" w:rsidRPr="0085492C" w:rsidRDefault="00C305A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C305AA" w:rsidRPr="0085492C" w:rsidRDefault="00C305AA" w:rsidP="00C13697">
            <w:pPr>
              <w:autoSpaceDE w:val="0"/>
              <w:autoSpaceDN w:val="0"/>
              <w:spacing w:after="0" w:line="240" w:lineRule="auto"/>
              <w:rPr>
                <w:rFonts w:ascii="Times New Roman" w:hAnsi="Times New Roman"/>
                <w:b/>
                <w:color w:val="000000" w:themeColor="text1"/>
                <w:sz w:val="18"/>
                <w:szCs w:val="18"/>
              </w:rPr>
            </w:pPr>
          </w:p>
          <w:p w14:paraId="3A052438" w14:textId="77777777" w:rsidR="00C305AA" w:rsidRPr="0085492C" w:rsidRDefault="00C305A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234FDCC" w:rsidR="00105C45" w:rsidRPr="00504854" w:rsidRDefault="0034488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497A6A6"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344885" w:rsidRPr="00344885">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905641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344885" w:rsidRPr="000B70DC">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FC3A" w14:textId="77777777" w:rsidR="00DB151B" w:rsidRDefault="00DB151B" w:rsidP="00B97F78">
      <w:pPr>
        <w:spacing w:after="0" w:line="240" w:lineRule="auto"/>
      </w:pPr>
      <w:r>
        <w:separator/>
      </w:r>
    </w:p>
  </w:endnote>
  <w:endnote w:type="continuationSeparator" w:id="0">
    <w:p w14:paraId="7F32270F" w14:textId="77777777" w:rsidR="00DB151B" w:rsidRDefault="00DB151B" w:rsidP="00B97F78">
      <w:pPr>
        <w:spacing w:after="0" w:line="240" w:lineRule="auto"/>
      </w:pPr>
      <w:r>
        <w:continuationSeparator/>
      </w:r>
    </w:p>
  </w:endnote>
  <w:endnote w:type="continuationNotice" w:id="1">
    <w:p w14:paraId="321B5012" w14:textId="77777777" w:rsidR="00DB151B" w:rsidRDefault="00DB1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2FDE60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B70D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D299" w14:textId="77777777" w:rsidR="00DB151B" w:rsidRDefault="00DB151B" w:rsidP="00B97F78">
      <w:pPr>
        <w:spacing w:after="0" w:line="240" w:lineRule="auto"/>
      </w:pPr>
      <w:r>
        <w:separator/>
      </w:r>
    </w:p>
  </w:footnote>
  <w:footnote w:type="continuationSeparator" w:id="0">
    <w:p w14:paraId="5B5547E2" w14:textId="77777777" w:rsidR="00DB151B" w:rsidRDefault="00DB151B" w:rsidP="00B97F78">
      <w:pPr>
        <w:spacing w:after="0" w:line="240" w:lineRule="auto"/>
      </w:pPr>
      <w:r>
        <w:continuationSeparator/>
      </w:r>
    </w:p>
  </w:footnote>
  <w:footnote w:type="continuationNotice" w:id="1">
    <w:p w14:paraId="11090E53" w14:textId="77777777" w:rsidR="00DB151B" w:rsidRDefault="00DB1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B70DC"/>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05AA"/>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151B"/>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38A6235-C453-4478-A85F-ED2225C7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5D71-7AF1-4A1D-8D46-132B46D8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7-28T07:15:00Z</cp:lastPrinted>
  <dcterms:created xsi:type="dcterms:W3CDTF">2020-10-26T12:50:00Z</dcterms:created>
  <dcterms:modified xsi:type="dcterms:W3CDTF">2020-10-26T12:50:00Z</dcterms:modified>
</cp:coreProperties>
</file>